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1E3EEE8C" w:rsidR="00877029" w:rsidRPr="002E686D" w:rsidRDefault="003C78D7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 w:val="22"/>
          <w:szCs w:val="22"/>
        </w:rPr>
        <w:t>2018</w:t>
      </w:r>
      <w:r w:rsidR="00DA33E0">
        <w:rPr>
          <w:rFonts w:hint="eastAsia"/>
          <w:b/>
          <w:sz w:val="22"/>
          <w:szCs w:val="22"/>
        </w:rPr>
        <w:t>年</w:t>
      </w:r>
      <w:r w:rsidR="003B0E8F">
        <w:rPr>
          <w:rFonts w:hint="eastAsia"/>
          <w:b/>
          <w:sz w:val="22"/>
          <w:szCs w:val="22"/>
        </w:rPr>
        <w:t>6</w:t>
      </w:r>
      <w:r w:rsidR="00B22726" w:rsidRPr="00D3738D">
        <w:rPr>
          <w:rFonts w:hint="eastAsia"/>
          <w:b/>
          <w:sz w:val="22"/>
          <w:szCs w:val="22"/>
        </w:rPr>
        <w:t>月　英会話サ</w:t>
      </w:r>
      <w:r w:rsidR="00B22726" w:rsidRPr="00272AB9">
        <w:rPr>
          <w:rFonts w:asciiTheme="minorHAnsi" w:hAnsiTheme="minorHAnsi"/>
          <w:b/>
          <w:sz w:val="22"/>
          <w:szCs w:val="22"/>
        </w:rPr>
        <w:t>ロ</w:t>
      </w:r>
      <w:r w:rsidR="00441966">
        <w:rPr>
          <w:rFonts w:asciiTheme="minorHAnsi" w:hAnsiTheme="minorHAnsi" w:hint="eastAsia"/>
          <w:b/>
          <w:sz w:val="22"/>
          <w:szCs w:val="22"/>
        </w:rPr>
        <w:t>ン</w:t>
      </w:r>
      <w:r w:rsidR="00FB7469">
        <w:rPr>
          <w:rFonts w:asciiTheme="minorHAnsi" w:hAnsiTheme="minorHAnsi" w:hint="eastAsia"/>
          <w:b/>
          <w:sz w:val="22"/>
          <w:szCs w:val="22"/>
        </w:rPr>
        <w:t xml:space="preserve"> </w:t>
      </w:r>
      <w:r w:rsidR="00D4397C" w:rsidRPr="00272AB9">
        <w:rPr>
          <w:rFonts w:asciiTheme="minorHAnsi" w:hAnsiTheme="minorHAnsi"/>
          <w:b/>
        </w:rPr>
        <w:t>“English Café</w:t>
      </w:r>
      <w:r w:rsidR="006307A7">
        <w:rPr>
          <w:rFonts w:asciiTheme="minorHAnsi" w:hAnsiTheme="minorHAnsi"/>
          <w:b/>
        </w:rPr>
        <w:t>”</w:t>
      </w:r>
      <w:r w:rsidR="002E686D">
        <w:rPr>
          <w:rFonts w:asciiTheme="minorHAnsi" w:hAnsiTheme="minorHAnsi"/>
          <w:b/>
          <w:sz w:val="20"/>
          <w:szCs w:val="20"/>
        </w:rPr>
        <w:t xml:space="preserve"> </w:t>
      </w:r>
      <w:r w:rsidR="002E686D">
        <w:rPr>
          <w:rFonts w:asciiTheme="minorHAnsi" w:hAnsiTheme="minorHAnsi" w:hint="eastAsia"/>
          <w:b/>
          <w:sz w:val="20"/>
          <w:szCs w:val="20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5"/>
        <w:gridCol w:w="143"/>
        <w:gridCol w:w="990"/>
        <w:gridCol w:w="2553"/>
        <w:gridCol w:w="2975"/>
        <w:gridCol w:w="2690"/>
        <w:gridCol w:w="9"/>
        <w:gridCol w:w="2830"/>
        <w:gridCol w:w="9"/>
        <w:gridCol w:w="1977"/>
      </w:tblGrid>
      <w:tr w:rsidR="002D6BF8" w:rsidRPr="00185B60" w14:paraId="26AB508B" w14:textId="77777777" w:rsidTr="008B69A0">
        <w:trPr>
          <w:trHeight w:val="50"/>
        </w:trPr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E17E39" w:rsidRPr="00185B60" w14:paraId="56E67748" w14:textId="38C6E14E" w:rsidTr="008B69A0">
        <w:trPr>
          <w:trHeight w:val="1198"/>
        </w:trPr>
        <w:tc>
          <w:tcPr>
            <w:tcW w:w="1063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7A83E" w14:textId="77777777" w:rsidR="007D4173" w:rsidRPr="007A2C0D" w:rsidRDefault="007D4173" w:rsidP="007D4173">
            <w:pPr>
              <w:tabs>
                <w:tab w:val="left" w:pos="14580"/>
              </w:tabs>
              <w:rPr>
                <w:rFonts w:ascii="ＭＳ Ｐゴシック" w:eastAsia="ＭＳ Ｐゴシック" w:hAnsi="ＭＳ Ｐゴシック" w:cs="ＭＳ Ｐゴシック"/>
                <w:b/>
                <w:color w:val="1D2129"/>
                <w:sz w:val="21"/>
                <w:szCs w:val="21"/>
              </w:rPr>
            </w:pPr>
            <w:r w:rsidRPr="00D737DC">
              <w:rPr>
                <w:rFonts w:ascii="HG創英角ﾎﾟｯﾌﾟ体" w:eastAsia="HG創英角ﾎﾟｯﾌﾟ体" w:hAnsi="HG創英角ﾎﾟｯﾌﾟ体" w:cs="ＭＳ Ｐゴシック" w:hint="eastAsia"/>
                <w:color w:val="1D2129"/>
                <w:sz w:val="21"/>
                <w:szCs w:val="21"/>
              </w:rPr>
              <w:t>“英語でゴスペルを歌おう！”</w:t>
            </w:r>
            <w:r>
              <w:rPr>
                <w:rFonts w:ascii="ＭＳ Ｐゴシック" w:eastAsia="ＭＳ Ｐゴシック" w:hAnsi="ＭＳ Ｐゴシック" w:cs="ＭＳ Ｐゴシック" w:hint="eastAsia"/>
                <w:color w:val="1D2129"/>
                <w:sz w:val="21"/>
                <w:szCs w:val="21"/>
              </w:rPr>
              <w:t xml:space="preserve">　</w:t>
            </w:r>
            <w:r w:rsidRPr="00D737DC">
              <w:rPr>
                <w:rFonts w:ascii="ＭＳ Ｐゴシック" w:eastAsia="ＭＳ Ｐゴシック" w:hAnsi="ＭＳ Ｐゴシック" w:cs="ＭＳ Ｐゴシック" w:hint="eastAsia"/>
                <w:b/>
                <w:color w:val="1D2129"/>
                <w:sz w:val="21"/>
                <w:szCs w:val="21"/>
              </w:rPr>
              <w:t>JETS Gospel Choirのメンバー募集中！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1D2129"/>
                <w:sz w:val="21"/>
                <w:szCs w:val="21"/>
              </w:rPr>
              <w:t xml:space="preserve">    参加費：　　２，０００円</w:t>
            </w:r>
          </w:p>
          <w:p w14:paraId="5B9720EE" w14:textId="2C6E0A7F" w:rsidR="00E17E39" w:rsidRPr="008B69A0" w:rsidRDefault="007D4173" w:rsidP="007D417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1D2129"/>
                <w:sz w:val="21"/>
                <w:szCs w:val="21"/>
              </w:rPr>
              <w:t xml:space="preserve">2018年6月10日（日曜日）開講！　毎月、第二日曜日（12:30-14:00)に開講いたします。　講師のＬａｒｒｙ　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1D2129"/>
                <w:sz w:val="21"/>
                <w:szCs w:val="21"/>
              </w:rPr>
              <w:t>Ransome</w:t>
            </w:r>
            <w:proofErr w:type="spellEnd"/>
            <w:r>
              <w:rPr>
                <w:rFonts w:ascii="ＭＳ Ｐゴシック" w:eastAsia="ＭＳ Ｐゴシック" w:hAnsi="ＭＳ Ｐゴシック" w:cs="ＭＳ Ｐゴシック" w:hint="eastAsia"/>
                <w:color w:val="1D2129"/>
                <w:sz w:val="21"/>
                <w:szCs w:val="21"/>
              </w:rPr>
              <w:t>氏（本業は関西で活躍するドラマー）は、ゴスペルの指導歴も長く、2008年からは、京都のGood News Singersのディレクターをされています。　この機会にゴスペルについて学んでみたい方、英語で思いっきり歌ってみたい方、ぜひ、ぜひ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268BD" w14:textId="77777777" w:rsidR="00E17E39" w:rsidRDefault="00E17E39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</w:t>
            </w:r>
          </w:p>
          <w:p w14:paraId="3CF8D943" w14:textId="77777777" w:rsidR="007A2C0D" w:rsidRDefault="007A2C0D" w:rsidP="007A2C0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1B3C32F" w14:textId="77777777" w:rsidR="007A2C0D" w:rsidRDefault="007A2C0D" w:rsidP="007A2C0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6CFCCA4" w14:textId="0069A436" w:rsidR="007A2C0D" w:rsidRPr="007A2C0D" w:rsidRDefault="007A2C0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4D184" w14:textId="77777777" w:rsidR="00E17E39" w:rsidRDefault="00E17E39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</w:t>
            </w:r>
          </w:p>
          <w:p w14:paraId="46D6771D" w14:textId="77777777" w:rsidR="007A2C0D" w:rsidRDefault="007A2C0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2CA47C49" w14:textId="77777777" w:rsidR="007A2C0D" w:rsidRPr="00420F8E" w:rsidRDefault="007A2C0D" w:rsidP="007A2C0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40BE4407" w14:textId="3D40D3D0" w:rsidR="007A2C0D" w:rsidRPr="00E17E39" w:rsidRDefault="007A2C0D" w:rsidP="007A2C0D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8B69A0">
        <w:trPr>
          <w:trHeight w:val="1563"/>
        </w:trPr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CDF0D" w14:textId="1E6836E9" w:rsidR="00943DA3" w:rsidRPr="0082191E" w:rsidRDefault="00E17E39" w:rsidP="0082191E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  <w:r w:rsidR="0082191E">
              <w:rPr>
                <w:rFonts w:hint="eastAsia"/>
                <w:b/>
                <w:noProof/>
                <w:sz w:val="22"/>
                <w:szCs w:val="22"/>
              </w:rPr>
              <w:drawing>
                <wp:inline distT="0" distB="0" distL="0" distR="0" wp14:anchorId="0228AD44" wp14:editId="056558F2">
                  <wp:extent cx="702439" cy="720000"/>
                  <wp:effectExtent l="0" t="0" r="2540" b="4445"/>
                  <wp:docPr id="1" name="図 1" descr="C:\Users\Owner\AppData\Local\Microsoft\Windows\INetCache\Content.Word\marga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Word\marga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64131DE8" w:rsidR="00194FD2" w:rsidRPr="00FE3B76" w:rsidRDefault="00E17E39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61BAC539" w:rsidR="00943DA3" w:rsidRPr="00E1068B" w:rsidRDefault="00E17E39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03D2A1CC" w14:textId="77777777" w:rsidR="00F46DE1" w:rsidRDefault="00F46DE1" w:rsidP="00F46DE1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49ED329E" w14:textId="77777777" w:rsidR="00F81B3C" w:rsidRDefault="00F46DE1" w:rsidP="00F46DE1">
            <w:pPr>
              <w:rPr>
                <w:sz w:val="16"/>
                <w:szCs w:val="16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074B322C" w14:textId="2BBBA148" w:rsidR="00F46DE1" w:rsidRPr="0083388F" w:rsidRDefault="00F46DE1" w:rsidP="00F46DE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Kurt</w:t>
            </w:r>
          </w:p>
          <w:p w14:paraId="0B6D73A5" w14:textId="6AD085A4" w:rsidR="00943DA3" w:rsidRPr="00E747ED" w:rsidRDefault="00F46DE1" w:rsidP="00F46DE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   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39A3C438" w:rsidR="00943DA3" w:rsidRDefault="00E17E39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5BE86B1B" w14:textId="5894BA46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0A38E8F5" w:rsidR="00943DA3" w:rsidRDefault="00E17E39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0BD5972B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 w:rsidR="00CE7B19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CE7B1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7553B3A1" w:rsidR="00943DA3" w:rsidRDefault="00E17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7C27922F" w:rsidR="00943DA3" w:rsidRDefault="00E17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E70CF6">
        <w:trPr>
          <w:trHeight w:val="1919"/>
        </w:trPr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77777777" w:rsidR="008B69A0" w:rsidRDefault="00E17E39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F81B3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69375573" w14:textId="0AD61677" w:rsidR="00E70CF6" w:rsidRDefault="00E70CF6" w:rsidP="0026472F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596D5604" w14:textId="58FEC684" w:rsidR="008B69A0" w:rsidRPr="009946CC" w:rsidRDefault="008B69A0" w:rsidP="0026472F">
            <w:pPr>
              <w:tabs>
                <w:tab w:val="left" w:pos="14580"/>
              </w:tabs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946CC"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英語でGospelを</w:t>
            </w:r>
          </w:p>
          <w:p w14:paraId="41129C3C" w14:textId="4B2534A8" w:rsidR="008B69A0" w:rsidRPr="00E70CF6" w:rsidRDefault="00E70CF6" w:rsidP="0026472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46CC"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w/Larry</w:t>
            </w:r>
          </w:p>
          <w:p w14:paraId="5CE478A2" w14:textId="13107730" w:rsidR="008B69A0" w:rsidRDefault="008B69A0" w:rsidP="0067194B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</w:p>
          <w:p w14:paraId="2475B84A" w14:textId="77777777" w:rsidR="0067194B" w:rsidRPr="00E649CD" w:rsidRDefault="0067194B" w:rsidP="0067194B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E9DF387" w14:textId="1B327235" w:rsidR="005E7DA3" w:rsidRPr="008B69A0" w:rsidRDefault="0067194B" w:rsidP="0067194B">
            <w:pPr>
              <w:tabs>
                <w:tab w:val="left" w:pos="14580"/>
              </w:tabs>
              <w:rPr>
                <w:rFonts w:ascii="HG平成角ｺﾞｼｯｸ体W3" w:eastAsia="HG平成角ｺﾞｼｯｸ体W3"/>
                <w:b/>
                <w:sz w:val="16"/>
                <w:szCs w:val="16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556CDAAD" w:rsidR="00943DA3" w:rsidRPr="00F71C89" w:rsidRDefault="00E17E39" w:rsidP="00D8446C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</w:p>
          <w:p w14:paraId="38BF34AA" w14:textId="1A54246B" w:rsidR="006304D4" w:rsidRPr="00FE3B76" w:rsidRDefault="006304D4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19C94E34" w:rsidR="00943DA3" w:rsidRDefault="00E17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24242D3A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    </w:t>
            </w:r>
          </w:p>
          <w:p w14:paraId="26CC45B4" w14:textId="77777777" w:rsidR="008B69A0" w:rsidRDefault="008B69A0" w:rsidP="00AD4987">
            <w:pPr>
              <w:rPr>
                <w:b/>
                <w:sz w:val="16"/>
                <w:szCs w:val="16"/>
              </w:rPr>
            </w:pP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75C62756" w:rsidR="0067194B" w:rsidRDefault="00E17E39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77777777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36DB6E9" w14:textId="28A3C3CE" w:rsidR="001A46FC" w:rsidRPr="00FC7828" w:rsidRDefault="001A46FC" w:rsidP="001836AA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26F32476" w:rsidR="00943DA3" w:rsidRDefault="0067025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E17E39">
              <w:rPr>
                <w:rFonts w:hint="eastAsia"/>
                <w:sz w:val="20"/>
                <w:szCs w:val="20"/>
              </w:rPr>
              <w:t>4</w:t>
            </w:r>
          </w:p>
          <w:p w14:paraId="6C416DF9" w14:textId="77777777" w:rsidR="008008F0" w:rsidRDefault="008008F0" w:rsidP="008008F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524EC35" w14:textId="77777777" w:rsidR="008008F0" w:rsidRDefault="008008F0" w:rsidP="008008F0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27099820" w14:textId="77777777" w:rsidR="001C388D" w:rsidRDefault="001C388D" w:rsidP="008008F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48685BF" w14:textId="77777777" w:rsidR="008008F0" w:rsidRDefault="008008F0" w:rsidP="008008F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62C65581" w:rsidR="00943DA3" w:rsidRPr="00A814A4" w:rsidRDefault="008008F0" w:rsidP="007D6A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E462A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3B299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3B299C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178003BD" w:rsidR="00A10839" w:rsidRDefault="00E17E39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5</w:t>
            </w:r>
          </w:p>
          <w:p w14:paraId="6D2BF0D8" w14:textId="016D0D63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9C37C77" w14:textId="5ECF392C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D9B7214" w14:textId="77777777" w:rsidR="007D4173" w:rsidRPr="00090916" w:rsidRDefault="007D4173" w:rsidP="007D417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090916">
              <w:rPr>
                <w:rFonts w:hint="eastAsia"/>
                <w:b/>
                <w:sz w:val="16"/>
                <w:szCs w:val="16"/>
              </w:rPr>
              <w:t xml:space="preserve">13:00 </w:t>
            </w:r>
            <w:r w:rsidRPr="00090916">
              <w:rPr>
                <w:b/>
                <w:sz w:val="16"/>
                <w:szCs w:val="16"/>
              </w:rPr>
              <w:t>–</w:t>
            </w:r>
            <w:r w:rsidRPr="00090916">
              <w:rPr>
                <w:rFonts w:hint="eastAsia"/>
                <w:b/>
                <w:sz w:val="16"/>
                <w:szCs w:val="16"/>
              </w:rPr>
              <w:t xml:space="preserve"> 14:00</w:t>
            </w:r>
            <w:r w:rsidRPr="00090916">
              <w:rPr>
                <w:rFonts w:hint="eastAsia"/>
                <w:sz w:val="16"/>
                <w:szCs w:val="16"/>
              </w:rPr>
              <w:t xml:space="preserve">  </w:t>
            </w:r>
            <w:r w:rsidRPr="00090916">
              <w:rPr>
                <w:rFonts w:ascii="HG平成角ｺﾞｼｯｸ体W3" w:eastAsia="HG平成角ｺﾞｼｯｸ体W3" w:hint="eastAsia"/>
                <w:sz w:val="16"/>
                <w:szCs w:val="16"/>
              </w:rPr>
              <w:t>ニュースで英会話</w:t>
            </w:r>
          </w:p>
          <w:p w14:paraId="200E1D23" w14:textId="3F74449B" w:rsidR="001836AA" w:rsidRDefault="007D4173" w:rsidP="007D417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090916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090916">
              <w:rPr>
                <w:rFonts w:ascii="HG平成角ｺﾞｼｯｸ体W5" w:eastAsia="HG平成角ｺﾞｼｯｸ体W5" w:hint="eastAsia"/>
                <w:sz w:val="16"/>
                <w:szCs w:val="16"/>
              </w:rPr>
              <w:t xml:space="preserve">ＴＯＥＩＣ </w:t>
            </w:r>
            <w:r w:rsidRPr="00090916">
              <w:rPr>
                <w:rFonts w:hint="eastAsia"/>
                <w:sz w:val="16"/>
                <w:szCs w:val="16"/>
              </w:rPr>
              <w:t xml:space="preserve">　　</w:t>
            </w:r>
            <w:r w:rsidRPr="00090916">
              <w:rPr>
                <w:rFonts w:hint="eastAsia"/>
                <w:sz w:val="16"/>
                <w:szCs w:val="16"/>
              </w:rPr>
              <w:t>Yuri</w:t>
            </w:r>
          </w:p>
          <w:p w14:paraId="69E0E109" w14:textId="16AC3CE9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26490A24" w:rsidR="00943DA3" w:rsidRPr="00D732B7" w:rsidRDefault="00E17E39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6FCFF616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1836AA">
        <w:trPr>
          <w:trHeight w:val="1423"/>
        </w:trPr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02806" w14:textId="2AF6E4BF" w:rsidR="00C2441B" w:rsidRDefault="00E17E39" w:rsidP="00C2441B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7</w:t>
            </w:r>
          </w:p>
          <w:p w14:paraId="1218CE59" w14:textId="583BAABE" w:rsidR="00695970" w:rsidRPr="00C2441B" w:rsidRDefault="0082191E" w:rsidP="006307A7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A045735" wp14:editId="11C2418F">
                  <wp:extent cx="816000" cy="612000"/>
                  <wp:effectExtent l="0" t="0" r="3175" b="0"/>
                  <wp:docPr id="2" name="図 2" descr="C:\Users\Owner\AppData\Local\Microsoft\Windows\INetCache\Content.Word\HappyFathers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AppData\Local\Microsoft\Windows\INetCache\Content.Word\HappyFathers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19842C92" w:rsidR="00F37444" w:rsidRPr="00E50A69" w:rsidRDefault="00E17E39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5EA3B31E" w:rsidR="00695970" w:rsidRDefault="00E17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1C6D99A7" w:rsidR="00F71C89" w:rsidRDefault="00F71C89" w:rsidP="00F71C89">
            <w:pPr>
              <w:rPr>
                <w:color w:val="FF0000"/>
                <w:sz w:val="20"/>
                <w:szCs w:val="20"/>
              </w:rPr>
            </w:pPr>
            <w:r w:rsidRPr="00F71C89">
              <w:rPr>
                <w:rFonts w:hint="eastAsia"/>
                <w:sz w:val="20"/>
                <w:szCs w:val="20"/>
              </w:rPr>
              <w:t>2</w:t>
            </w:r>
            <w:r w:rsidR="00E17E39">
              <w:rPr>
                <w:rFonts w:hint="eastAsia"/>
                <w:sz w:val="20"/>
                <w:szCs w:val="20"/>
              </w:rPr>
              <w:t>0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4BC0D6C5" w:rsidR="007D6ACF" w:rsidRDefault="00E17E39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0465EAAE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1944A3">
              <w:rPr>
                <w:rFonts w:ascii="HGPｺﾞｼｯｸM" w:eastAsia="HGPｺﾞｼｯｸM" w:hint="eastAsia"/>
                <w:sz w:val="16"/>
                <w:szCs w:val="16"/>
              </w:rPr>
              <w:t xml:space="preserve">　新田先生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3B20569F" w:rsidR="0018198D" w:rsidRDefault="00E17E39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2</w:t>
            </w:r>
          </w:p>
          <w:p w14:paraId="42320A7D" w14:textId="48C85E74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4C943B1" w14:textId="2734858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554248E7" w:rsidR="00A10839" w:rsidRPr="001836AA" w:rsidRDefault="00A10839" w:rsidP="005C4834">
            <w:pPr>
              <w:tabs>
                <w:tab w:val="left" w:pos="14580"/>
              </w:tabs>
              <w:ind w:left="1440" w:hangingChars="900" w:hanging="1440"/>
              <w:rPr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1CEB7D33" w:rsidR="00E50A69" w:rsidRDefault="00E17E3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4C76D32" w14:textId="77777777" w:rsidR="00CE7B19" w:rsidRPr="00EB56E6" w:rsidRDefault="00CE7B19" w:rsidP="00CE7B1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736561C2" w:rsidR="00A814A4" w:rsidRPr="00646732" w:rsidRDefault="00CE7B19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17E39" w14:paraId="381C0833" w14:textId="05CC689E" w:rsidTr="008B69A0">
        <w:trPr>
          <w:trHeight w:val="1491"/>
        </w:trPr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6710A" w14:textId="170717A6" w:rsidR="00E17E39" w:rsidRDefault="00E17E39" w:rsidP="00A431C0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4</w:t>
            </w:r>
          </w:p>
          <w:p w14:paraId="3522E0E4" w14:textId="5D83BDE2" w:rsidR="00E17E39" w:rsidRPr="006C17FE" w:rsidRDefault="009640D5" w:rsidP="00A431C0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cs="ＭＳ Ｐゴシック" w:hint="eastAsia"/>
                <w:noProof/>
                <w:color w:val="1D2129"/>
                <w:sz w:val="21"/>
                <w:szCs w:val="21"/>
              </w:rPr>
              <w:drawing>
                <wp:inline distT="0" distB="0" distL="0" distR="0" wp14:anchorId="2ECF9802" wp14:editId="342998DE">
                  <wp:extent cx="677648" cy="720000"/>
                  <wp:effectExtent l="0" t="0" r="8255" b="4445"/>
                  <wp:docPr id="3" name="図 3" descr="C:\Users\Owner\AppData\Local\Microsoft\Windows\INetCache\Content.Word\てるてるぼう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Word\てるてるぼう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4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33CB53F5" w:rsidR="00E17E39" w:rsidRDefault="00E17E39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269E8743" w14:textId="77777777" w:rsidR="00E17E39" w:rsidRDefault="00E17E39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6C19FD5" w14:textId="5F054E98" w:rsidR="00E17E39" w:rsidRPr="009F47C3" w:rsidRDefault="00E17E39" w:rsidP="009F47C3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87EA4" w14:textId="0357ACA7" w:rsidR="00E17E39" w:rsidRDefault="00E17E39" w:rsidP="0067194B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6</w:t>
            </w:r>
          </w:p>
          <w:p w14:paraId="770A0D7A" w14:textId="77777777" w:rsidR="00E17E39" w:rsidRDefault="00E17E39" w:rsidP="0067194B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57B3F755" w14:textId="77777777" w:rsidR="00E17E39" w:rsidRPr="000955FC" w:rsidRDefault="00E17E39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2E245504" w14:textId="77777777" w:rsidR="00E17E39" w:rsidRPr="00B025A8" w:rsidRDefault="00E17E39" w:rsidP="0067194B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CD50132" w14:textId="7C97BEB9" w:rsidR="00E17E39" w:rsidRPr="0067194B" w:rsidRDefault="00E17E39" w:rsidP="00DC54E7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56429" w14:textId="0AAD5B99" w:rsidR="00E17E39" w:rsidRDefault="00E17E39">
            <w:pPr>
              <w:rPr>
                <w:rFonts w:asciiTheme="minorHAnsi" w:eastAsia="HG創英角ﾎﾟｯﾌﾟ体" w:hAnsiTheme="minorHAnsi" w:hint="eastAsia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7</w:t>
            </w:r>
          </w:p>
          <w:p w14:paraId="6AE40523" w14:textId="77777777" w:rsidR="003A0CD8" w:rsidRDefault="003A0CD8" w:rsidP="003A0CD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3FF9CC0A" w14:textId="48A5F17F" w:rsidR="00E17E39" w:rsidRPr="00513906" w:rsidRDefault="003A0CD8" w:rsidP="003A0CD8">
            <w:pPr>
              <w:shd w:val="clear" w:color="auto" w:fill="FFFFFF"/>
              <w:rPr>
                <w:rFonts w:ascii="Bodoni Poster" w:eastAsia="HG創英角ﾎﾟｯﾌﾟ体" w:hAnsi="Bodoni Poster"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46101" w14:textId="168B0522" w:rsidR="00E17E39" w:rsidRDefault="00E17E39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8</w:t>
            </w:r>
          </w:p>
          <w:p w14:paraId="2A54CF06" w14:textId="77777777" w:rsidR="00E17E39" w:rsidRDefault="00E17E39" w:rsidP="0067194B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296E8D5" w14:textId="77777777" w:rsidR="00E17E39" w:rsidRDefault="00E17E39" w:rsidP="0067194B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26EEA14" w14:textId="77777777" w:rsidR="00E17E39" w:rsidRPr="00E462AB" w:rsidRDefault="00E17E39" w:rsidP="0067194B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Pr="00E462AB"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2D2244C1" w14:textId="69A5115B" w:rsidR="00E17E39" w:rsidRPr="0067194B" w:rsidRDefault="00E17E39" w:rsidP="0067194B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E1DB22" w14:textId="77777777" w:rsidR="00E17E39" w:rsidRDefault="00E17E39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 w:hint="eastAsia"/>
                <w:b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9</w:t>
            </w:r>
            <w:r w:rsidR="007A2C0D"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</w:t>
            </w:r>
            <w:r w:rsidR="007A2C0D" w:rsidRPr="007A2C0D">
              <w:rPr>
                <w:rFonts w:asciiTheme="minorHAnsi" w:eastAsia="HG創英角ﾎﾟｯﾌﾟ体" w:hAnsiTheme="minorHAnsi" w:hint="eastAsia"/>
                <w:b/>
                <w:sz w:val="20"/>
                <w:szCs w:val="20"/>
              </w:rPr>
              <w:t>No Class</w:t>
            </w:r>
          </w:p>
          <w:p w14:paraId="384F3DA4" w14:textId="57BC5A6E" w:rsidR="00847507" w:rsidRPr="00847507" w:rsidRDefault="00847507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b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Theme="minorHAnsi" w:eastAsia="HG創英角ﾎﾟｯﾌﾟ体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2A11FB65" wp14:editId="113BBFB4">
                  <wp:extent cx="901291" cy="720000"/>
                  <wp:effectExtent l="0" t="0" r="0" b="4445"/>
                  <wp:docPr id="4" name="図 4" descr="C:\Users\Owner\Desktop\publicdomainq-0007985rh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publicdomainq-0007985rh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D60B5A" w14:textId="77777777" w:rsidR="005C4834" w:rsidRDefault="007A2C0D" w:rsidP="005C4834">
            <w:pPr>
              <w:tabs>
                <w:tab w:val="left" w:pos="14580"/>
              </w:tabs>
              <w:rPr>
                <w:rFonts w:asciiTheme="minorHAnsi" w:eastAsia="HG創英角ﾎﾟｯﾌﾟ体" w:hAnsiTheme="minorHAnsi" w:hint="eastAsia"/>
                <w:b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30  </w:t>
            </w:r>
            <w:r w:rsidRPr="007A2C0D">
              <w:rPr>
                <w:rFonts w:asciiTheme="minorHAnsi" w:eastAsia="HG創英角ﾎﾟｯﾌﾟ体" w:hAnsiTheme="minorHAnsi" w:hint="eastAsia"/>
                <w:b/>
                <w:sz w:val="20"/>
                <w:szCs w:val="20"/>
              </w:rPr>
              <w:t>No Class</w:t>
            </w:r>
          </w:p>
          <w:p w14:paraId="0DD622E2" w14:textId="207E426E" w:rsidR="00847507" w:rsidRPr="005C4834" w:rsidRDefault="00847507" w:rsidP="005C4834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b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b/>
                <w:sz w:val="20"/>
                <w:szCs w:val="20"/>
              </w:rPr>
              <w:t xml:space="preserve">　　</w:t>
            </w:r>
            <w:r w:rsidR="007221B9">
              <w:rPr>
                <w:rFonts w:asciiTheme="minorHAnsi" w:eastAsia="HG創英角ﾎﾟｯﾌﾟ体" w:hAnsiTheme="minorHAnsi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Theme="minorHAnsi" w:eastAsia="HG創英角ﾎﾟｯﾌﾟ体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6E0DE9AD" wp14:editId="25CDFD7B">
                  <wp:extent cx="732413" cy="540000"/>
                  <wp:effectExtent l="0" t="0" r="0" b="0"/>
                  <wp:docPr id="5" name="図 5" descr="C:\Users\Owner\Desktop\gatag-0000341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gatag-0000341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1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73B6C" w14:textId="443F6052" w:rsidR="005C4834" w:rsidRPr="005C4834" w:rsidRDefault="005C4834" w:rsidP="007D4173">
      <w:pPr>
        <w:tabs>
          <w:tab w:val="left" w:pos="14580"/>
        </w:tabs>
        <w:rPr>
          <w:rFonts w:ascii="ＭＳ Ｐゴシック" w:eastAsia="ＭＳ Ｐゴシック" w:hAnsi="ＭＳ Ｐゴシック" w:hint="eastAsia"/>
          <w:b/>
          <w:sz w:val="18"/>
          <w:szCs w:val="18"/>
        </w:rPr>
      </w:pPr>
      <w:r w:rsidRPr="005C4834">
        <w:rPr>
          <w:rFonts w:ascii="ＭＳ Ｐゴシック" w:eastAsia="ＭＳ Ｐゴシック" w:hAnsi="ＭＳ Ｐゴシック" w:hint="eastAsia"/>
          <w:b/>
          <w:sz w:val="18"/>
          <w:szCs w:val="18"/>
        </w:rPr>
        <w:t>Note:</w:t>
      </w:r>
    </w:p>
    <w:p w14:paraId="3B97D69A" w14:textId="77777777" w:rsidR="00FD47A8" w:rsidRDefault="007D4173" w:rsidP="007D4173">
      <w:pPr>
        <w:tabs>
          <w:tab w:val="left" w:pos="14580"/>
        </w:tabs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）　今月は、ニュースで英会話・ＴＯＥＩＣのクラスを第三金曜日の１３：００－１４：００に開催いたします。</w:t>
      </w:r>
    </w:p>
    <w:p w14:paraId="2DB222E6" w14:textId="182246C0" w:rsidR="007D4173" w:rsidRDefault="007D4173" w:rsidP="00FD47A8">
      <w:pPr>
        <w:tabs>
          <w:tab w:val="left" w:pos="14580"/>
        </w:tabs>
        <w:ind w:firstLineChars="100" w:firstLine="180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072F8">
        <w:rPr>
          <w:rFonts w:ascii="ＭＳ Ｐゴシック" w:eastAsia="ＭＳ Ｐゴシック" w:hAnsi="ＭＳ Ｐゴシック" w:hint="eastAsia"/>
          <w:sz w:val="18"/>
          <w:szCs w:val="18"/>
        </w:rPr>
        <w:t>（英検準一</w:t>
      </w:r>
      <w:r w:rsidR="009B34F7">
        <w:rPr>
          <w:rFonts w:ascii="ＭＳ Ｐゴシック" w:eastAsia="ＭＳ Ｐゴシック" w:hAnsi="ＭＳ Ｐゴシック" w:hint="eastAsia"/>
          <w:sz w:val="18"/>
          <w:szCs w:val="18"/>
        </w:rPr>
        <w:t>級</w:t>
      </w:r>
      <w:r w:rsidR="001072F8">
        <w:rPr>
          <w:rFonts w:ascii="ＭＳ Ｐゴシック" w:eastAsia="ＭＳ Ｐゴシック" w:hAnsi="ＭＳ Ｐゴシック" w:hint="eastAsia"/>
          <w:sz w:val="18"/>
          <w:szCs w:val="18"/>
        </w:rPr>
        <w:t>のクラスは</w:t>
      </w:r>
      <w:r w:rsidR="00FD47A8">
        <w:rPr>
          <w:rFonts w:ascii="ＭＳ Ｐゴシック" w:eastAsia="ＭＳ Ｐゴシック" w:hAnsi="ＭＳ Ｐゴシック" w:hint="eastAsia"/>
          <w:sz w:val="18"/>
          <w:szCs w:val="18"/>
        </w:rPr>
        <w:t>６</w:t>
      </w:r>
      <w:r w:rsidR="001072F8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FD47A8">
        <w:rPr>
          <w:rFonts w:ascii="ＭＳ Ｐゴシック" w:eastAsia="ＭＳ Ｐゴシック" w:hAnsi="ＭＳ Ｐゴシック" w:hint="eastAsia"/>
          <w:sz w:val="18"/>
          <w:szCs w:val="18"/>
        </w:rPr>
        <w:t>１３</w:t>
      </w:r>
      <w:bookmarkStart w:id="0" w:name="_GoBack"/>
      <w:bookmarkEnd w:id="0"/>
      <w:r w:rsidR="001072F8">
        <w:rPr>
          <w:rFonts w:ascii="ＭＳ Ｐゴシック" w:eastAsia="ＭＳ Ｐゴシック" w:hAnsi="ＭＳ Ｐゴシック" w:hint="eastAsia"/>
          <w:sz w:val="18"/>
          <w:szCs w:val="18"/>
        </w:rPr>
        <w:t>日水曜日</w:t>
      </w:r>
      <w:r w:rsidR="00FD47A8">
        <w:rPr>
          <w:rFonts w:ascii="ＭＳ Ｐゴシック" w:eastAsia="ＭＳ Ｐゴシック" w:hAnsi="ＭＳ Ｐゴシック" w:hint="eastAsia"/>
          <w:sz w:val="18"/>
          <w:szCs w:val="18"/>
        </w:rPr>
        <w:t xml:space="preserve"> １３：００－１４：３０</w:t>
      </w:r>
      <w:r w:rsidR="001072F8">
        <w:rPr>
          <w:rFonts w:ascii="ＭＳ Ｐゴシック" w:eastAsia="ＭＳ Ｐゴシック" w:hAnsi="ＭＳ Ｐゴシック" w:hint="eastAsia"/>
          <w:sz w:val="18"/>
          <w:szCs w:val="18"/>
        </w:rPr>
        <w:t>に開催いたします。</w:t>
      </w:r>
      <w:r w:rsidR="00FD47A8">
        <w:rPr>
          <w:rFonts w:ascii="ＭＳ Ｐゴシック" w:eastAsia="ＭＳ Ｐゴシック" w:hAnsi="ＭＳ Ｐゴシック" w:hint="eastAsia"/>
          <w:sz w:val="18"/>
          <w:szCs w:val="18"/>
        </w:rPr>
        <w:t xml:space="preserve">　参加費：　2,000 yen for members/3,000 yen for non-members</w:t>
      </w:r>
      <w:r w:rsidR="001072F8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14:paraId="2F4BBB74" w14:textId="77777777" w:rsidR="005C4834" w:rsidRDefault="007D4173" w:rsidP="005C4834">
      <w:pPr>
        <w:shd w:val="clear" w:color="auto" w:fill="FFFFFF"/>
        <w:ind w:left="180" w:hangingChars="100" w:hanging="180"/>
        <w:rPr>
          <w:rFonts w:ascii="Helvetica" w:eastAsia="ＭＳ Ｐゴシック" w:hAnsi="Helvetica" w:cs="Helvetica" w:hint="eastAsia"/>
          <w:color w:val="1D2129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２）</w:t>
      </w:r>
      <w:r w:rsidRPr="00847507">
        <w:rPr>
          <w:rFonts w:ascii="HG創英角ﾎﾟｯﾌﾟ体" w:eastAsia="HG創英角ﾎﾟｯﾌﾟ体" w:hAnsi="HG創英角ﾎﾟｯﾌﾟ体" w:hint="eastAsia"/>
          <w:sz w:val="18"/>
          <w:szCs w:val="18"/>
        </w:rPr>
        <w:t xml:space="preserve">　</w:t>
      </w:r>
      <w:r w:rsidRPr="007D4173">
        <w:rPr>
          <w:rFonts w:ascii="HG創英角ﾎﾟｯﾌﾟ体" w:eastAsia="HG創英角ﾎﾟｯﾌﾟ体" w:hAnsi="HG創英角ﾎﾟｯﾌﾟ体" w:cs="Helvetica"/>
          <w:color w:val="1D2129"/>
          <w:sz w:val="20"/>
          <w:szCs w:val="20"/>
        </w:rPr>
        <w:t>第11回夏の国内留学: 毎日、英会話！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 xml:space="preserve"> </w:t>
      </w:r>
      <w:r>
        <w:rPr>
          <w:rFonts w:ascii="Helvetica" w:eastAsia="ＭＳ Ｐゴシック" w:hAnsi="Helvetica" w:cs="Helvetica" w:hint="eastAsia"/>
          <w:color w:val="1D2129"/>
          <w:sz w:val="20"/>
          <w:szCs w:val="20"/>
        </w:rPr>
        <w:t xml:space="preserve">　　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>July 29-August 5</w:t>
      </w:r>
      <w:r>
        <w:rPr>
          <w:rFonts w:ascii="Helvetica" w:eastAsia="ＭＳ Ｐゴシック" w:hAnsi="Helvetica" w:cs="Helvetica" w:hint="eastAsia"/>
          <w:color w:val="1D2129"/>
          <w:sz w:val="20"/>
          <w:szCs w:val="20"/>
        </w:rPr>
        <w:t xml:space="preserve">　　　　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>担当講師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>:</w:t>
      </w:r>
      <w:r>
        <w:rPr>
          <w:rFonts w:ascii="Helvetica" w:eastAsia="ＭＳ Ｐゴシック" w:hAnsi="Helvetica" w:cs="Helvetica" w:hint="eastAsia"/>
          <w:color w:val="1D2129"/>
          <w:sz w:val="20"/>
          <w:szCs w:val="20"/>
        </w:rPr>
        <w:t xml:space="preserve">　　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>Elizabeth Shaw (Cambridge Univ., English)</w:t>
      </w:r>
      <w:r>
        <w:rPr>
          <w:rFonts w:ascii="Helvetica" w:eastAsia="ＭＳ Ｐゴシック" w:hAnsi="Helvetica" w:cs="Helvetica" w:hint="eastAsia"/>
          <w:color w:val="1D2129"/>
          <w:sz w:val="20"/>
          <w:szCs w:val="20"/>
        </w:rPr>
        <w:t xml:space="preserve">　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 xml:space="preserve">Lauren Armstrong 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>（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>Oxford Univ., Biochemistry)</w:t>
      </w:r>
      <w:r w:rsidR="005C4834">
        <w:rPr>
          <w:rFonts w:ascii="Helvetica" w:eastAsia="ＭＳ Ｐゴシック" w:hAnsi="Helvetica" w:cs="Helvetica" w:hint="eastAsia"/>
          <w:color w:val="1D2129"/>
          <w:sz w:val="20"/>
          <w:szCs w:val="20"/>
        </w:rPr>
        <w:t xml:space="preserve">  </w:t>
      </w:r>
    </w:p>
    <w:p w14:paraId="57D95950" w14:textId="07631BB3" w:rsidR="005C4834" w:rsidRDefault="007D4173" w:rsidP="005C4834">
      <w:pPr>
        <w:shd w:val="clear" w:color="auto" w:fill="FFFFFF"/>
        <w:ind w:leftChars="100" w:left="240" w:firstLineChars="50" w:firstLine="100"/>
        <w:rPr>
          <w:rFonts w:ascii="Helvetica" w:eastAsia="ＭＳ Ｐゴシック" w:hAnsi="Helvetica" w:cs="Helvetica" w:hint="eastAsia"/>
          <w:color w:val="1D2129"/>
          <w:sz w:val="20"/>
          <w:szCs w:val="20"/>
        </w:rPr>
      </w:pP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>今年も、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 xml:space="preserve">Welcome </w:t>
      </w:r>
      <w:proofErr w:type="spellStart"/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>Party@Kobe</w:t>
      </w:r>
      <w:proofErr w:type="spellEnd"/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 xml:space="preserve"> Club</w:t>
      </w:r>
      <w:r>
        <w:rPr>
          <w:rFonts w:ascii="Helvetica" w:eastAsia="ＭＳ Ｐゴシック" w:hAnsi="Helvetica" w:cs="Helvetica" w:hint="eastAsia"/>
          <w:color w:val="1D2129"/>
          <w:sz w:val="20"/>
          <w:szCs w:val="20"/>
        </w:rPr>
        <w:t xml:space="preserve">(7/18 </w:t>
      </w:r>
      <w:r>
        <w:rPr>
          <w:rFonts w:ascii="Helvetica" w:eastAsia="ＭＳ Ｐゴシック" w:hAnsi="Helvetica" w:cs="Helvetica" w:hint="eastAsia"/>
          <w:color w:val="1D2129"/>
          <w:sz w:val="20"/>
          <w:szCs w:val="20"/>
        </w:rPr>
        <w:t>水曜日　１８：００－）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>にて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>JETS Jazz Band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>が演奏させていただく事になりました</w:t>
      </w:r>
      <w:r>
        <w:rPr>
          <w:rFonts w:ascii="ＭＳ ゴシック" w:eastAsia="ＭＳ ゴシック" w:hAnsi="ＭＳ ゴシック" w:cs="ＭＳ ゴシック" w:hint="eastAsia"/>
          <w:color w:val="1D2129"/>
          <w:sz w:val="20"/>
          <w:szCs w:val="20"/>
        </w:rPr>
        <w:t>！</w:t>
      </w:r>
      <w:r w:rsidRPr="007D4173">
        <w:rPr>
          <w:rFonts w:ascii="Segoe UI Symbol" w:eastAsia="ＭＳ Ｐゴシック" w:hAnsi="Segoe UI Symbol" w:cs="Segoe UI Symbol"/>
          <w:color w:val="1D2129"/>
          <w:sz w:val="20"/>
          <w:szCs w:val="20"/>
        </w:rPr>
        <w:t>🎶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 xml:space="preserve"> </w:t>
      </w:r>
      <w:r>
        <w:rPr>
          <w:rFonts w:ascii="Helvetica" w:eastAsia="ＭＳ Ｐゴシック" w:hAnsi="Helvetica" w:cs="Helvetica" w:hint="eastAsia"/>
          <w:color w:val="1D2129"/>
          <w:sz w:val="20"/>
          <w:szCs w:val="20"/>
        </w:rPr>
        <w:t>参加を希望されます方は、伊藤まで。</w:t>
      </w:r>
    </w:p>
    <w:p w14:paraId="1A4380CD" w14:textId="77777777" w:rsidR="005C4834" w:rsidRPr="007D4173" w:rsidRDefault="005C4834" w:rsidP="005C4834">
      <w:pPr>
        <w:shd w:val="clear" w:color="auto" w:fill="FFFFFF"/>
        <w:ind w:firstLineChars="200" w:firstLine="400"/>
        <w:rPr>
          <w:rFonts w:ascii="Helvetica" w:eastAsia="ＭＳ Ｐゴシック" w:hAnsi="Helvetica" w:cs="Helvetica"/>
          <w:color w:val="1D2129"/>
          <w:sz w:val="20"/>
          <w:szCs w:val="20"/>
        </w:rPr>
      </w:pPr>
      <w:r w:rsidRPr="007D4173">
        <w:rPr>
          <w:rFonts w:ascii="ＭＳ ゴシック" w:eastAsia="ＭＳ ゴシック" w:hAnsi="ＭＳ ゴシック" w:cs="ＭＳ ゴシック" w:hint="eastAsia"/>
          <w:color w:val="1D2129"/>
          <w:sz w:val="20"/>
          <w:szCs w:val="20"/>
        </w:rPr>
        <w:t>※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>Oxford/Cambridge</w:t>
      </w:r>
      <w:r w:rsidRPr="007D4173">
        <w:rPr>
          <w:rFonts w:ascii="Helvetica" w:eastAsia="ＭＳ Ｐゴシック" w:hAnsi="Helvetica" w:cs="Helvetica"/>
          <w:color w:val="1D2129"/>
          <w:sz w:val="20"/>
          <w:szCs w:val="20"/>
        </w:rPr>
        <w:t>大生のホームスティをご協力下さいます方はご連絡くださいませ。</w:t>
      </w:r>
      <w:r>
        <w:rPr>
          <w:rFonts w:ascii="Helvetica" w:eastAsia="ＭＳ Ｐゴシック" w:hAnsi="Helvetica" w:cs="Helvetica" w:hint="eastAsia"/>
          <w:color w:val="1D2129"/>
          <w:sz w:val="20"/>
          <w:szCs w:val="20"/>
        </w:rPr>
        <w:t xml:space="preserve">　　</w:t>
      </w:r>
    </w:p>
    <w:p w14:paraId="66422877" w14:textId="4626B032" w:rsidR="00E649CD" w:rsidRPr="005C4834" w:rsidRDefault="00392695" w:rsidP="005C4834">
      <w:pPr>
        <w:shd w:val="clear" w:color="auto" w:fill="FFFFFF"/>
        <w:ind w:firstLineChars="150" w:firstLine="300"/>
        <w:rPr>
          <w:rFonts w:ascii="Helvetica" w:eastAsia="ＭＳ Ｐゴシック" w:hAnsi="Helvetica" w:cs="Helvetica"/>
          <w:color w:val="1D2129"/>
          <w:sz w:val="20"/>
          <w:szCs w:val="20"/>
        </w:rPr>
      </w:pPr>
      <w:r>
        <w:rPr>
          <w:rFonts w:ascii="Helvetica" w:eastAsia="ＭＳ Ｐゴシック" w:hAnsi="Helvetica" w:cs="Helvetica" w:hint="eastAsia"/>
          <w:color w:val="1D2129"/>
          <w:sz w:val="20"/>
          <w:szCs w:val="20"/>
        </w:rPr>
        <w:t xml:space="preserve"> </w:t>
      </w:r>
      <w:r w:rsidR="005C4834">
        <w:rPr>
          <w:rFonts w:ascii="Helvetica" w:eastAsia="ＭＳ Ｐゴシック" w:hAnsi="Helvetica" w:cs="Helvetica" w:hint="eastAsia"/>
          <w:color w:val="1D2129"/>
          <w:sz w:val="20"/>
          <w:szCs w:val="20"/>
        </w:rPr>
        <w:t xml:space="preserve">                          </w:t>
      </w:r>
    </w:p>
    <w:sectPr w:rsidR="00E649CD" w:rsidRPr="005C4834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B08B1" w14:textId="77777777" w:rsidR="00A355E5" w:rsidRDefault="00A355E5" w:rsidP="007D40D6">
      <w:r>
        <w:separator/>
      </w:r>
    </w:p>
  </w:endnote>
  <w:endnote w:type="continuationSeparator" w:id="0">
    <w:p w14:paraId="6C5760B4" w14:textId="77777777" w:rsidR="00A355E5" w:rsidRDefault="00A355E5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平成角ｺﾞｼｯｸ体W5">
    <w:altName w:val="ＭＳ 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7DAEB" w14:textId="77777777" w:rsidR="00A355E5" w:rsidRDefault="00A355E5" w:rsidP="007D40D6">
      <w:r>
        <w:separator/>
      </w:r>
    </w:p>
  </w:footnote>
  <w:footnote w:type="continuationSeparator" w:id="0">
    <w:p w14:paraId="638E795C" w14:textId="77777777" w:rsidR="00A355E5" w:rsidRDefault="00A355E5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63B8"/>
    <w:rsid w:val="000B7464"/>
    <w:rsid w:val="000C10D2"/>
    <w:rsid w:val="000C1946"/>
    <w:rsid w:val="000C2572"/>
    <w:rsid w:val="000C423D"/>
    <w:rsid w:val="000C553C"/>
    <w:rsid w:val="000C6A7D"/>
    <w:rsid w:val="000C77E3"/>
    <w:rsid w:val="000C7F51"/>
    <w:rsid w:val="000D0DCD"/>
    <w:rsid w:val="000D1FE5"/>
    <w:rsid w:val="000D2172"/>
    <w:rsid w:val="000D2200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100DEC"/>
    <w:rsid w:val="0010194A"/>
    <w:rsid w:val="00102FF1"/>
    <w:rsid w:val="00105304"/>
    <w:rsid w:val="00105532"/>
    <w:rsid w:val="00106C50"/>
    <w:rsid w:val="001072F8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4C06"/>
    <w:rsid w:val="001F53E8"/>
    <w:rsid w:val="001F55C6"/>
    <w:rsid w:val="001F6908"/>
    <w:rsid w:val="0020012F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DFA"/>
    <w:rsid w:val="00263F57"/>
    <w:rsid w:val="00264118"/>
    <w:rsid w:val="0026472F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C58"/>
    <w:rsid w:val="002B20D3"/>
    <w:rsid w:val="002B3195"/>
    <w:rsid w:val="002C3920"/>
    <w:rsid w:val="002C399B"/>
    <w:rsid w:val="002C5283"/>
    <w:rsid w:val="002C570C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165A"/>
    <w:rsid w:val="0030308C"/>
    <w:rsid w:val="00305050"/>
    <w:rsid w:val="00307245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695"/>
    <w:rsid w:val="00392F27"/>
    <w:rsid w:val="00393FA1"/>
    <w:rsid w:val="003949F0"/>
    <w:rsid w:val="003951EA"/>
    <w:rsid w:val="00396872"/>
    <w:rsid w:val="003A0938"/>
    <w:rsid w:val="003A0CD8"/>
    <w:rsid w:val="003A150A"/>
    <w:rsid w:val="003A2AB5"/>
    <w:rsid w:val="003A4120"/>
    <w:rsid w:val="003A4240"/>
    <w:rsid w:val="003A47FC"/>
    <w:rsid w:val="003A49AD"/>
    <w:rsid w:val="003A51F8"/>
    <w:rsid w:val="003A7C90"/>
    <w:rsid w:val="003B016D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71D1"/>
    <w:rsid w:val="004117B5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68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4834"/>
    <w:rsid w:val="005C7432"/>
    <w:rsid w:val="005C7AF5"/>
    <w:rsid w:val="005D0BE2"/>
    <w:rsid w:val="005D3D26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69BE"/>
    <w:rsid w:val="006E0B83"/>
    <w:rsid w:val="006E2BCB"/>
    <w:rsid w:val="006E4885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1B9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7405C"/>
    <w:rsid w:val="00780CF7"/>
    <w:rsid w:val="00781426"/>
    <w:rsid w:val="00784119"/>
    <w:rsid w:val="00784A8B"/>
    <w:rsid w:val="007902A4"/>
    <w:rsid w:val="0079046E"/>
    <w:rsid w:val="00797382"/>
    <w:rsid w:val="007979AE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173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47507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561"/>
    <w:rsid w:val="00960CA1"/>
    <w:rsid w:val="009640D5"/>
    <w:rsid w:val="009645EF"/>
    <w:rsid w:val="00965269"/>
    <w:rsid w:val="009740AD"/>
    <w:rsid w:val="009762B3"/>
    <w:rsid w:val="009804F6"/>
    <w:rsid w:val="009835D2"/>
    <w:rsid w:val="00984427"/>
    <w:rsid w:val="00986BC0"/>
    <w:rsid w:val="00987C69"/>
    <w:rsid w:val="00990148"/>
    <w:rsid w:val="009942FA"/>
    <w:rsid w:val="009946CC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34F7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50CB"/>
    <w:rsid w:val="00A355E5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A46"/>
    <w:rsid w:val="00A67801"/>
    <w:rsid w:val="00A716B1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6E49"/>
    <w:rsid w:val="00B07469"/>
    <w:rsid w:val="00B0764A"/>
    <w:rsid w:val="00B10FCC"/>
    <w:rsid w:val="00B11128"/>
    <w:rsid w:val="00B1285C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5063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60E9"/>
    <w:rsid w:val="00BF7930"/>
    <w:rsid w:val="00C00129"/>
    <w:rsid w:val="00C02232"/>
    <w:rsid w:val="00C045D7"/>
    <w:rsid w:val="00C22C92"/>
    <w:rsid w:val="00C23EBE"/>
    <w:rsid w:val="00C2441B"/>
    <w:rsid w:val="00C26070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5978"/>
    <w:rsid w:val="00D17304"/>
    <w:rsid w:val="00D2082D"/>
    <w:rsid w:val="00D256CF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DD"/>
    <w:rsid w:val="00E21390"/>
    <w:rsid w:val="00E22B2E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20F0"/>
    <w:rsid w:val="00E860C4"/>
    <w:rsid w:val="00E867FB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0585"/>
    <w:rsid w:val="00EF12B6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72B6"/>
    <w:rsid w:val="00FC7828"/>
    <w:rsid w:val="00FC7A26"/>
    <w:rsid w:val="00FD2CAA"/>
    <w:rsid w:val="00FD3A63"/>
    <w:rsid w:val="00FD47A8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654">
              <w:marLeft w:val="0"/>
              <w:marRight w:val="0"/>
              <w:marTop w:val="61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3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45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2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3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56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7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7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1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303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96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75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664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38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57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9177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116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15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4015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024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21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69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6459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950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7048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498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2745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210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198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364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6648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11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51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89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04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486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93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9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712">
              <w:marLeft w:val="0"/>
              <w:marRight w:val="0"/>
              <w:marTop w:val="61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1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9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4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87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34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31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9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551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78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55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643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32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89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083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8247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226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7077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136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7007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911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5127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387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1361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511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698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26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2154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3413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880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118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2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698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8579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858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459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53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022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633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452F-D87C-457D-95BB-8E7C90BE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8</cp:revision>
  <cp:lastPrinted>2018-05-24T09:21:00Z</cp:lastPrinted>
  <dcterms:created xsi:type="dcterms:W3CDTF">2018-05-24T09:12:00Z</dcterms:created>
  <dcterms:modified xsi:type="dcterms:W3CDTF">2018-05-24T09:28:00Z</dcterms:modified>
</cp:coreProperties>
</file>